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5F" w:rsidRDefault="005B4C54" w:rsidP="0077105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54845">
        <w:rPr>
          <w:rFonts w:ascii="Times New Roman" w:hAnsi="Times New Roman"/>
          <w:sz w:val="28"/>
          <w:szCs w:val="28"/>
        </w:rPr>
        <w:t>ОССИЙСКАЯ   ФЕДЕРАЦИЯ</w:t>
      </w:r>
    </w:p>
    <w:p w:rsidR="0077105F" w:rsidRDefault="00F54845" w:rsidP="0077105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 ОБЛАСТЬ</w:t>
      </w:r>
    </w:p>
    <w:p w:rsidR="00F54845" w:rsidRDefault="00F54845" w:rsidP="0077105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Удинский район</w:t>
      </w:r>
    </w:p>
    <w:p w:rsidR="00F54845" w:rsidRPr="00F54845" w:rsidRDefault="001957B0" w:rsidP="001957B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А </w:t>
      </w:r>
      <w:r w:rsidR="00F54845">
        <w:rPr>
          <w:rFonts w:ascii="Times New Roman" w:hAnsi="Times New Roman"/>
          <w:sz w:val="28"/>
          <w:szCs w:val="28"/>
        </w:rPr>
        <w:t>УСТЬ-УДИНСКО</w:t>
      </w:r>
      <w:r>
        <w:rPr>
          <w:rFonts w:ascii="Times New Roman" w:hAnsi="Times New Roman"/>
          <w:sz w:val="28"/>
          <w:szCs w:val="28"/>
        </w:rPr>
        <w:t>ГО</w:t>
      </w:r>
      <w:r w:rsidR="0077105F">
        <w:rPr>
          <w:rFonts w:ascii="Times New Roman" w:hAnsi="Times New Roman"/>
          <w:sz w:val="28"/>
          <w:szCs w:val="28"/>
        </w:rPr>
        <w:t xml:space="preserve"> </w:t>
      </w:r>
      <w:r w:rsidR="00F54845">
        <w:rPr>
          <w:rFonts w:ascii="Times New Roman" w:hAnsi="Times New Roman"/>
          <w:sz w:val="28"/>
          <w:szCs w:val="28"/>
        </w:rPr>
        <w:t>МУНИЦИПИАЛЬНО</w:t>
      </w:r>
      <w:r>
        <w:rPr>
          <w:rFonts w:ascii="Times New Roman" w:hAnsi="Times New Roman"/>
          <w:sz w:val="28"/>
          <w:szCs w:val="28"/>
        </w:rPr>
        <w:t>ГО  ОБРАЗОВАНИЯ</w:t>
      </w:r>
    </w:p>
    <w:p w:rsidR="002B616F" w:rsidRDefault="001957B0" w:rsidP="00F548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4845" w:rsidRPr="00F54845" w:rsidRDefault="00F54845" w:rsidP="00F5484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4845">
        <w:rPr>
          <w:rFonts w:ascii="Times New Roman" w:hAnsi="Times New Roman"/>
          <w:sz w:val="28"/>
          <w:szCs w:val="28"/>
        </w:rPr>
        <w:t>Р</w:t>
      </w:r>
      <w:proofErr w:type="gramEnd"/>
      <w:r w:rsidRPr="00F54845">
        <w:rPr>
          <w:rFonts w:ascii="Times New Roman" w:hAnsi="Times New Roman"/>
          <w:sz w:val="28"/>
          <w:szCs w:val="28"/>
        </w:rPr>
        <w:t xml:space="preserve"> Е Ш Е Н И Е</w:t>
      </w:r>
    </w:p>
    <w:p w:rsidR="00F54845" w:rsidRPr="00F54845" w:rsidRDefault="00F54845" w:rsidP="00F54845">
      <w:pPr>
        <w:rPr>
          <w:rFonts w:ascii="Times New Roman" w:hAnsi="Times New Roman"/>
          <w:sz w:val="28"/>
          <w:szCs w:val="28"/>
        </w:rPr>
      </w:pPr>
    </w:p>
    <w:p w:rsidR="001957B0" w:rsidRDefault="00F54845" w:rsidP="001957B0">
      <w:pPr>
        <w:rPr>
          <w:rFonts w:ascii="Times New Roman" w:hAnsi="Times New Roman"/>
          <w:sz w:val="28"/>
          <w:szCs w:val="28"/>
        </w:rPr>
      </w:pPr>
      <w:r w:rsidRPr="00F5484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77105F">
        <w:rPr>
          <w:rFonts w:ascii="Times New Roman" w:hAnsi="Times New Roman"/>
          <w:sz w:val="28"/>
          <w:szCs w:val="28"/>
        </w:rPr>
        <w:t>25</w:t>
      </w:r>
      <w:r w:rsidR="00800938">
        <w:rPr>
          <w:rFonts w:ascii="Times New Roman" w:hAnsi="Times New Roman"/>
          <w:sz w:val="28"/>
          <w:szCs w:val="28"/>
        </w:rPr>
        <w:t xml:space="preserve"> </w:t>
      </w:r>
      <w:r w:rsidR="0077105F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710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                      </w:t>
      </w:r>
      <w:r w:rsidR="001957B0">
        <w:rPr>
          <w:rFonts w:ascii="Times New Roman" w:hAnsi="Times New Roman"/>
          <w:sz w:val="28"/>
          <w:szCs w:val="28"/>
        </w:rPr>
        <w:t xml:space="preserve"> </w:t>
      </w:r>
      <w:r w:rsidR="0080093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54845">
        <w:rPr>
          <w:rFonts w:ascii="Times New Roman" w:hAnsi="Times New Roman"/>
          <w:sz w:val="28"/>
          <w:szCs w:val="28"/>
        </w:rPr>
        <w:t xml:space="preserve"> № </w:t>
      </w:r>
      <w:r w:rsidR="0077105F">
        <w:rPr>
          <w:rFonts w:ascii="Times New Roman" w:hAnsi="Times New Roman"/>
          <w:sz w:val="28"/>
          <w:szCs w:val="28"/>
        </w:rPr>
        <w:t>8/2</w:t>
      </w:r>
    </w:p>
    <w:p w:rsidR="001957B0" w:rsidRDefault="001957B0" w:rsidP="001957B0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70"/>
      </w:tblGrid>
      <w:tr w:rsidR="0077105F" w:rsidTr="0077105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7105F" w:rsidRDefault="0077105F" w:rsidP="001957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4845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>б утверждении местных нормативов градостроительного проектирования Усть-Удинского городского поселения»</w:t>
            </w:r>
          </w:p>
        </w:tc>
      </w:tr>
    </w:tbl>
    <w:p w:rsidR="0077105F" w:rsidRDefault="0077105F" w:rsidP="001957B0">
      <w:pPr>
        <w:ind w:firstLine="0"/>
        <w:rPr>
          <w:rFonts w:ascii="Times New Roman" w:hAnsi="Times New Roman"/>
          <w:sz w:val="28"/>
          <w:szCs w:val="28"/>
        </w:rPr>
      </w:pPr>
    </w:p>
    <w:p w:rsidR="00217AB3" w:rsidRPr="0077105F" w:rsidRDefault="0077105F" w:rsidP="00F54845">
      <w:pPr>
        <w:rPr>
          <w:rFonts w:ascii="Times New Roman" w:hAnsi="Times New Roman"/>
          <w:sz w:val="28"/>
          <w:szCs w:val="28"/>
        </w:rPr>
      </w:pPr>
      <w:r w:rsidRPr="0077105F">
        <w:rPr>
          <w:rFonts w:ascii="Times New Roman" w:hAnsi="Times New Roman"/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 ФЗ-131 от 06.10.2003 года, Уставом Усть-Удинского муниципального образования, на основании главы 3.1 Градостроительного кодекса Российской</w:t>
      </w:r>
      <w:r w:rsidRPr="0077105F">
        <w:rPr>
          <w:rFonts w:ascii="Times New Roman" w:hAnsi="Times New Roman"/>
          <w:sz w:val="28"/>
          <w:szCs w:val="28"/>
        </w:rPr>
        <w:tab/>
        <w:t xml:space="preserve"> Федерации, Дума Усть-Удинского муниципального образования</w:t>
      </w:r>
    </w:p>
    <w:p w:rsidR="00217AB3" w:rsidRDefault="00217AB3" w:rsidP="00F54845">
      <w:pPr>
        <w:rPr>
          <w:rFonts w:ascii="Times New Roman" w:hAnsi="Times New Roman"/>
          <w:sz w:val="28"/>
          <w:szCs w:val="28"/>
        </w:rPr>
      </w:pPr>
    </w:p>
    <w:p w:rsidR="00217AB3" w:rsidRPr="0077105F" w:rsidRDefault="005D0CF7" w:rsidP="00217AB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7105F">
        <w:rPr>
          <w:rFonts w:ascii="Times New Roman" w:hAnsi="Times New Roman"/>
          <w:sz w:val="28"/>
          <w:szCs w:val="28"/>
        </w:rPr>
        <w:t>Р</w:t>
      </w:r>
      <w:proofErr w:type="gramEnd"/>
      <w:r w:rsidRPr="0077105F">
        <w:rPr>
          <w:rFonts w:ascii="Times New Roman" w:hAnsi="Times New Roman"/>
          <w:sz w:val="28"/>
          <w:szCs w:val="28"/>
        </w:rPr>
        <w:t xml:space="preserve"> Е Ш И Л А:</w:t>
      </w:r>
    </w:p>
    <w:p w:rsidR="005D0CF7" w:rsidRPr="0077105F" w:rsidRDefault="005D0CF7" w:rsidP="00217AB3">
      <w:pPr>
        <w:jc w:val="center"/>
        <w:rPr>
          <w:rFonts w:ascii="Times New Roman" w:hAnsi="Times New Roman"/>
          <w:sz w:val="28"/>
          <w:szCs w:val="28"/>
        </w:rPr>
      </w:pPr>
    </w:p>
    <w:p w:rsidR="005D0CF7" w:rsidRDefault="0077105F" w:rsidP="007153AE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7105F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местные нормативы градостроительного проектирования Усть-Удинского городского поселения</w:t>
      </w:r>
      <w:r w:rsidR="005D0CF7" w:rsidRPr="0077105F">
        <w:rPr>
          <w:rFonts w:ascii="Times New Roman" w:hAnsi="Times New Roman"/>
          <w:sz w:val="28"/>
          <w:szCs w:val="28"/>
        </w:rPr>
        <w:t>.</w:t>
      </w:r>
    </w:p>
    <w:p w:rsidR="0077105F" w:rsidRPr="0077105F" w:rsidRDefault="0077105F" w:rsidP="0077105F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223613" w:rsidRPr="0077105F" w:rsidRDefault="0077105F" w:rsidP="00223613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23613" w:rsidRPr="0077105F" w:rsidRDefault="00223613" w:rsidP="00223613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77105F">
        <w:rPr>
          <w:rFonts w:ascii="Times New Roman" w:hAnsi="Times New Roman"/>
          <w:sz w:val="28"/>
          <w:szCs w:val="28"/>
        </w:rPr>
        <w:t xml:space="preserve">        </w:t>
      </w:r>
    </w:p>
    <w:p w:rsidR="00783B1F" w:rsidRDefault="00783B1F" w:rsidP="00223613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941170" w:rsidRDefault="00941170" w:rsidP="00223613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941170" w:rsidRDefault="00941170" w:rsidP="00223613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105F" w:rsidRDefault="0077105F" w:rsidP="00223613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941170" w:rsidRPr="00941170" w:rsidRDefault="00941170" w:rsidP="00941170">
      <w:pPr>
        <w:ind w:firstLine="0"/>
        <w:rPr>
          <w:rFonts w:ascii="Times New Roman" w:hAnsi="Times New Roman"/>
          <w:sz w:val="28"/>
          <w:szCs w:val="28"/>
        </w:rPr>
      </w:pPr>
      <w:r w:rsidRPr="00941170">
        <w:rPr>
          <w:rFonts w:ascii="Times New Roman" w:hAnsi="Times New Roman"/>
          <w:sz w:val="28"/>
          <w:szCs w:val="28"/>
        </w:rPr>
        <w:t xml:space="preserve">Председатель Думы Усть-Удинского </w:t>
      </w:r>
    </w:p>
    <w:p w:rsidR="00941170" w:rsidRPr="00941170" w:rsidRDefault="00941170" w:rsidP="00941170">
      <w:pPr>
        <w:ind w:firstLine="0"/>
        <w:rPr>
          <w:rFonts w:ascii="Times New Roman" w:hAnsi="Times New Roman"/>
          <w:sz w:val="28"/>
          <w:szCs w:val="28"/>
        </w:rPr>
      </w:pPr>
      <w:r w:rsidRPr="00941170">
        <w:rPr>
          <w:rFonts w:ascii="Times New Roman" w:hAnsi="Times New Roman"/>
          <w:sz w:val="28"/>
          <w:szCs w:val="28"/>
        </w:rPr>
        <w:t xml:space="preserve">муниципального образования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41170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170">
        <w:rPr>
          <w:rFonts w:ascii="Times New Roman" w:hAnsi="Times New Roman"/>
          <w:sz w:val="28"/>
          <w:szCs w:val="28"/>
        </w:rPr>
        <w:t>Иванов</w:t>
      </w:r>
    </w:p>
    <w:p w:rsidR="00941170" w:rsidRDefault="00941170" w:rsidP="00941170">
      <w:pPr>
        <w:ind w:firstLine="0"/>
        <w:rPr>
          <w:rFonts w:ascii="Times New Roman" w:hAnsi="Times New Roman"/>
          <w:sz w:val="28"/>
          <w:szCs w:val="28"/>
        </w:rPr>
      </w:pPr>
    </w:p>
    <w:p w:rsidR="00941170" w:rsidRDefault="00941170" w:rsidP="00941170">
      <w:pPr>
        <w:ind w:firstLine="0"/>
        <w:rPr>
          <w:rFonts w:ascii="Times New Roman" w:hAnsi="Times New Roman"/>
          <w:sz w:val="28"/>
          <w:szCs w:val="28"/>
        </w:rPr>
      </w:pPr>
    </w:p>
    <w:p w:rsidR="005B4C54" w:rsidRDefault="005B4C54" w:rsidP="0094117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Удинского </w:t>
      </w:r>
    </w:p>
    <w:p w:rsidR="00F54845" w:rsidRPr="005B4C54" w:rsidRDefault="005B4C54" w:rsidP="0094117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 образования           </w:t>
      </w:r>
      <w:r w:rsidR="0077105F">
        <w:rPr>
          <w:rFonts w:ascii="Times New Roman" w:hAnsi="Times New Roman"/>
          <w:sz w:val="28"/>
          <w:szCs w:val="28"/>
        </w:rPr>
        <w:t xml:space="preserve">                        </w:t>
      </w:r>
      <w:r w:rsidR="00941170">
        <w:rPr>
          <w:rFonts w:ascii="Times New Roman" w:hAnsi="Times New Roman"/>
          <w:sz w:val="28"/>
          <w:szCs w:val="28"/>
        </w:rPr>
        <w:t xml:space="preserve">           </w:t>
      </w:r>
      <w:r w:rsidR="0077105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41170">
        <w:rPr>
          <w:rFonts w:ascii="Times New Roman" w:hAnsi="Times New Roman"/>
          <w:sz w:val="28"/>
          <w:szCs w:val="28"/>
        </w:rPr>
        <w:t xml:space="preserve">Р.Р. </w:t>
      </w:r>
      <w:proofErr w:type="spellStart"/>
      <w:r>
        <w:rPr>
          <w:rFonts w:ascii="Times New Roman" w:hAnsi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A202F" w:rsidRDefault="002A202F"/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5E20EA" w:rsidP="005B4C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sectPr w:rsidR="00712CB3" w:rsidSect="002A2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9FF"/>
    <w:multiLevelType w:val="hybridMultilevel"/>
    <w:tmpl w:val="57B2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078D3"/>
    <w:multiLevelType w:val="hybridMultilevel"/>
    <w:tmpl w:val="3286A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A82447"/>
    <w:multiLevelType w:val="hybridMultilevel"/>
    <w:tmpl w:val="05EC8E52"/>
    <w:lvl w:ilvl="0" w:tplc="F6B4EC92">
      <w:start w:val="1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36052115"/>
    <w:multiLevelType w:val="hybridMultilevel"/>
    <w:tmpl w:val="530A02F6"/>
    <w:lvl w:ilvl="0" w:tplc="F6B4E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E371BC"/>
    <w:multiLevelType w:val="hybridMultilevel"/>
    <w:tmpl w:val="F4284264"/>
    <w:lvl w:ilvl="0" w:tplc="5CA22A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FE27F17"/>
    <w:multiLevelType w:val="hybridMultilevel"/>
    <w:tmpl w:val="E8E0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118DA"/>
    <w:multiLevelType w:val="hybridMultilevel"/>
    <w:tmpl w:val="1C7C49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E15D8"/>
    <w:rsid w:val="000E15D8"/>
    <w:rsid w:val="00102757"/>
    <w:rsid w:val="001957B0"/>
    <w:rsid w:val="00217AB3"/>
    <w:rsid w:val="00223613"/>
    <w:rsid w:val="00280688"/>
    <w:rsid w:val="002A202F"/>
    <w:rsid w:val="002B616F"/>
    <w:rsid w:val="002F368D"/>
    <w:rsid w:val="003E664A"/>
    <w:rsid w:val="004035BD"/>
    <w:rsid w:val="004730AC"/>
    <w:rsid w:val="00576BB5"/>
    <w:rsid w:val="00577A29"/>
    <w:rsid w:val="005B4C54"/>
    <w:rsid w:val="005D0CF7"/>
    <w:rsid w:val="005E20EA"/>
    <w:rsid w:val="006A755D"/>
    <w:rsid w:val="006E68AD"/>
    <w:rsid w:val="00712CB3"/>
    <w:rsid w:val="007153AE"/>
    <w:rsid w:val="0077105F"/>
    <w:rsid w:val="00783B1F"/>
    <w:rsid w:val="007D132C"/>
    <w:rsid w:val="00800938"/>
    <w:rsid w:val="008836F9"/>
    <w:rsid w:val="008866CB"/>
    <w:rsid w:val="008B04F1"/>
    <w:rsid w:val="008E29EB"/>
    <w:rsid w:val="00941170"/>
    <w:rsid w:val="00972B71"/>
    <w:rsid w:val="00A10775"/>
    <w:rsid w:val="00A20BCB"/>
    <w:rsid w:val="00A45F8F"/>
    <w:rsid w:val="00AB5EF1"/>
    <w:rsid w:val="00B24B65"/>
    <w:rsid w:val="00B979D5"/>
    <w:rsid w:val="00C22B0C"/>
    <w:rsid w:val="00D573D8"/>
    <w:rsid w:val="00DB647C"/>
    <w:rsid w:val="00E2766A"/>
    <w:rsid w:val="00E83020"/>
    <w:rsid w:val="00EA3172"/>
    <w:rsid w:val="00EB7D48"/>
    <w:rsid w:val="00F305D9"/>
    <w:rsid w:val="00F54845"/>
    <w:rsid w:val="00F8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15D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5D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F5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A25B-094E-4CB8-9612-B8C4A994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</dc:creator>
  <cp:keywords/>
  <dc:description/>
  <cp:lastModifiedBy>Admin</cp:lastModifiedBy>
  <cp:revision>29</cp:revision>
  <cp:lastPrinted>2015-09-25T05:59:00Z</cp:lastPrinted>
  <dcterms:created xsi:type="dcterms:W3CDTF">2014-10-06T08:15:00Z</dcterms:created>
  <dcterms:modified xsi:type="dcterms:W3CDTF">2015-09-25T06:06:00Z</dcterms:modified>
</cp:coreProperties>
</file>